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D3" w:rsidRPr="005869C0" w:rsidRDefault="00A32724" w:rsidP="001A6D52">
      <w:pPr>
        <w:pStyle w:val="1"/>
        <w:keepNext w:val="0"/>
        <w:keepLines w:val="0"/>
        <w:widowControl w:val="0"/>
        <w:spacing w:before="60" w:after="60" w:line="240" w:lineRule="auto"/>
        <w:contextualSpacing w:val="0"/>
        <w:jc w:val="center"/>
        <w:rPr>
          <w:rFonts w:ascii="Times New Roman" w:eastAsia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невник</w:t>
      </w:r>
      <w:r w:rsidR="000D431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етевого проекта «</w:t>
      </w:r>
      <w:proofErr w:type="spellStart"/>
      <w:r w:rsidR="007E179A">
        <w:rPr>
          <w:rFonts w:ascii="Times New Roman" w:eastAsia="Times New Roman" w:hAnsi="Times New Roman" w:cs="Times New Roman"/>
          <w:sz w:val="32"/>
          <w:szCs w:val="32"/>
        </w:rPr>
        <w:t>Дресс</w:t>
      </w:r>
      <w:proofErr w:type="spellEnd"/>
      <w:r w:rsidR="007E179A">
        <w:rPr>
          <w:rFonts w:ascii="Times New Roman" w:eastAsia="Times New Roman" w:hAnsi="Times New Roman" w:cs="Times New Roman"/>
          <w:sz w:val="32"/>
          <w:szCs w:val="32"/>
        </w:rPr>
        <w:t>-код современного читателя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9B0A2B" w:rsidRPr="005869C0">
        <w:rPr>
          <w:rFonts w:ascii="Times New Roman" w:eastAsia="Times New Roman" w:hAnsi="Times New Roman" w:cs="Times New Roman"/>
          <w:b w:val="0"/>
          <w:i/>
          <w:sz w:val="24"/>
          <w:szCs w:val="24"/>
        </w:rPr>
        <w:t>(планирование работы команды)</w:t>
      </w:r>
    </w:p>
    <w:tbl>
      <w:tblPr>
        <w:tblStyle w:val="a5"/>
        <w:tblW w:w="1089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4819"/>
        <w:gridCol w:w="1559"/>
        <w:gridCol w:w="2268"/>
        <w:gridCol w:w="1681"/>
      </w:tblGrid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</w:tcPr>
          <w:p w:rsidR="004023D3" w:rsidRDefault="004023D3">
            <w:pPr>
              <w:widowControl w:val="0"/>
              <w:spacing w:line="240" w:lineRule="auto"/>
              <w:ind w:left="22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5869C0" w:rsidP="00407A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аги </w:t>
            </w:r>
            <w:r w:rsidR="00D23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анды </w:t>
            </w:r>
            <w:r w:rsidR="0040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абот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023D3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о</w:t>
            </w:r>
          </w:p>
          <w:p w:rsidR="00D8774C" w:rsidRPr="00D8774C" w:rsidRDefault="00D8774C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green"/>
              </w:rPr>
              <w:sym w:font="Wingdings" w:char="F04A"/>
            </w:r>
          </w:p>
          <w:p w:rsidR="005869C0" w:rsidRPr="005869C0" w:rsidRDefault="005869C0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8774C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астично </w:t>
            </w:r>
            <w:r w:rsidR="00D877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ыполнено </w:t>
            </w: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D8774C"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yellow"/>
              </w:rPr>
              <w:sym w:font="Wingdings" w:char="F04B"/>
            </w:r>
          </w:p>
          <w:p w:rsidR="004023D3" w:rsidRPr="005869C0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7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то необходимо сделать?</w:t>
            </w:r>
          </w:p>
        </w:tc>
        <w:tc>
          <w:tcPr>
            <w:tcW w:w="1681" w:type="dxa"/>
            <w:tcMar>
              <w:left w:w="108" w:type="dxa"/>
              <w:right w:w="108" w:type="dxa"/>
            </w:tcMar>
          </w:tcPr>
          <w:p w:rsidR="00D8774C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выполнено</w:t>
            </w:r>
          </w:p>
          <w:p w:rsidR="004023D3" w:rsidRPr="005869C0" w:rsidRDefault="00D8774C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auto"/>
                <w:sz w:val="44"/>
                <w:szCs w:val="44"/>
                <w:highlight w:val="red"/>
              </w:rPr>
              <w:sym w:font="Wingdings" w:char="F04C"/>
            </w:r>
            <w:r w:rsidR="009B0A2B"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red"/>
              </w:rPr>
              <w:br/>
            </w:r>
            <w:r w:rsidR="009B0A2B" w:rsidRPr="00D877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то необходимо сделать?</w:t>
            </w:r>
          </w:p>
        </w:tc>
      </w:tr>
      <w:tr w:rsidR="004023D3" w:rsidTr="00D8774C">
        <w:trPr>
          <w:trHeight w:val="617"/>
        </w:trPr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ц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ы</w:t>
            </w:r>
            <w:r w:rsidR="00D8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7E17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участники команды </w:t>
            </w:r>
            <w:r w:rsidR="00D2331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ходной опрос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 w:rsidP="005869C0">
            <w:pPr>
              <w:widowControl w:val="0"/>
              <w:spacing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BD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D34BDB" w:rsidRDefault="007E17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D34BDB" w:rsidRPr="007E179A" w:rsidRDefault="007E6ACA" w:rsidP="007E6A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ли  на странице команды «свои» книги для чтения </w:t>
            </w:r>
            <w:r w:rsidRPr="00026A6D">
              <w:rPr>
                <w:rFonts w:ascii="Times New Roman" w:eastAsia="Times New Roman" w:hAnsi="Times New Roman" w:cs="Times New Roman"/>
                <w:sz w:val="20"/>
                <w:szCs w:val="20"/>
              </w:rPr>
              <w:t>(не более 3 произведений)</w:t>
            </w:r>
            <w:r w:rsidR="00FB156D" w:rsidRPr="00026A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BD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D34BDB" w:rsidRDefault="007E17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D34BDB" w:rsidRPr="007E6ACA" w:rsidRDefault="007E6ACA" w:rsidP="006B1DE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лись </w:t>
            </w:r>
            <w:r w:rsidR="007E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</w:t>
            </w:r>
            <w:r w:rsidR="006B1DE1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bookmarkStart w:id="0" w:name="_GoBack"/>
            <w:bookmarkEnd w:id="0"/>
            <w:r w:rsidR="007E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</w:t>
            </w:r>
            <w:r w:rsidR="001A6D52" w:rsidRP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17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</w:t>
            </w:r>
            <w:r w:rsidR="001A6D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79A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7E179A" w:rsidRDefault="007E17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7E179A" w:rsidRPr="007E6ACA" w:rsidRDefault="007E179A" w:rsidP="00026A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ли участие в голос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оизведения, </w:t>
            </w:r>
            <w:r w:rsidRP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особенно понравил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й </w:t>
            </w:r>
            <w:r w:rsidRP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6A6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6A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«свои» книги не голосуем, </w:t>
            </w:r>
            <w:r w:rsidRPr="00026A6D">
              <w:rPr>
                <w:rFonts w:ascii="Times New Roman" w:eastAsia="Times New Roman" w:hAnsi="Times New Roman" w:cs="Times New Roman"/>
                <w:sz w:val="20"/>
                <w:szCs w:val="20"/>
              </w:rPr>
              <w:t>выб</w:t>
            </w:r>
            <w:r w:rsidR="00026A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аем </w:t>
            </w:r>
            <w:r w:rsidRPr="00026A6D">
              <w:rPr>
                <w:rFonts w:ascii="Times New Roman" w:eastAsia="Times New Roman" w:hAnsi="Times New Roman" w:cs="Times New Roman"/>
                <w:sz w:val="20"/>
                <w:szCs w:val="20"/>
              </w:rPr>
              <w:t>только 10 произведений)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7E179A" w:rsidRDefault="007E17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7E179A" w:rsidRDefault="007E17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7E179A" w:rsidRDefault="007E17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BD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D34BDB" w:rsidRDefault="007E17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D34BDB" w:rsidRPr="007E6ACA" w:rsidRDefault="00865FE0" w:rsidP="00B168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ч</w:t>
            </w:r>
            <w:r w:rsidR="007E6ACA" w:rsidRP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ли книги </w:t>
            </w:r>
            <w:r w:rsidR="00026A6D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М</w:t>
            </w:r>
            <w:r w:rsidR="00B16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6ACA" w:rsidRP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="007E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ового </w:t>
            </w:r>
            <w:r w:rsidR="007E6ACA" w:rsidRP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ACA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7E6ACA" w:rsidRDefault="007E6A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7E6ACA" w:rsidRPr="007E6ACA" w:rsidRDefault="007E6ACA" w:rsidP="00026A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</w:t>
            </w:r>
            <w:r w:rsidR="007E179A">
              <w:rPr>
                <w:rFonts w:ascii="Times New Roman" w:eastAsia="Times New Roman" w:hAnsi="Times New Roman" w:cs="Times New Roman"/>
                <w:sz w:val="24"/>
                <w:szCs w:val="24"/>
              </w:rPr>
              <w:t>жд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 команды произведения, которые читали.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7E6ACA" w:rsidRDefault="007E6A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7E6ACA" w:rsidRDefault="007E6A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7E6ACA" w:rsidRDefault="007E6A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ACA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7E6ACA" w:rsidRDefault="007E17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A6D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1A6D52" w:rsidRPr="007E6ACA" w:rsidRDefault="00B1684E" w:rsidP="00026A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ли продвижени</w:t>
            </w:r>
            <w:r w:rsidR="00026A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ы в Дневнике проекта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7E6ACA" w:rsidRDefault="007E6A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7E6ACA" w:rsidRDefault="007E6A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7E6ACA" w:rsidRDefault="007E6A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D52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1A6D52" w:rsidRDefault="007E17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A6D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1A6D52" w:rsidRPr="00FB156D" w:rsidRDefault="00B1684E" w:rsidP="00FB15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56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и</w:t>
            </w:r>
            <w:r w:rsidRPr="00FB1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1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роекта по прочитанным летом произведениям</w:t>
            </w:r>
            <w:r w:rsidRPr="00FB15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79A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7E179A" w:rsidRDefault="007E17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7E179A" w:rsidRDefault="00B1684E" w:rsidP="00FB15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яли результаты работы с критериями оценивания творческих заданий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7E179A" w:rsidRDefault="007E17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7E179A" w:rsidRDefault="007E17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7E179A" w:rsidRDefault="007E17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D52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1A6D52" w:rsidRPr="00FB156D" w:rsidRDefault="001A6D52" w:rsidP="00FB15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ли свою работу и работу других команд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1A6D52" w:rsidP="001A6D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FB156D" w:rsidP="00D233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5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ли</w:t>
            </w:r>
            <w:r w:rsidRPr="00FB1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1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ей школе по итогам сетев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ли информацию на странице своей команды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46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51246B" w:rsidRDefault="001A6D52" w:rsidP="00B168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68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51246B" w:rsidRPr="0051246B" w:rsidRDefault="00FB156D" w:rsidP="00026A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и в итоговом мероприятии проекта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D52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1A6D52" w:rsidRDefault="001A6D52" w:rsidP="00B168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68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1A6D52" w:rsidRPr="003544F2" w:rsidRDefault="001A6D52" w:rsidP="001A6D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44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заимодействовали в ходе проекта с другими командами реально и виртуально </w:t>
            </w:r>
            <w:r w:rsidRPr="003544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пример:</w:t>
            </w:r>
            <w:r w:rsidRPr="003544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44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через страницу «Обсуждение», социальные сети, электронную почту, </w:t>
            </w:r>
            <w:r w:rsidR="00B168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Zoom</w:t>
            </w:r>
            <w:r w:rsidR="00B1684E" w:rsidRPr="00B168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544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kype</w:t>
            </w:r>
            <w:proofErr w:type="spellEnd"/>
            <w:r w:rsidR="00B1684E">
              <w:rPr>
                <w:rStyle w:val="ad"/>
                <w:rFonts w:ascii="Times New Roman" w:eastAsia="Times New Roman" w:hAnsi="Times New Roman" w:cs="Times New Roman"/>
                <w:i/>
                <w:sz w:val="20"/>
                <w:szCs w:val="20"/>
              </w:rPr>
              <w:footnoteReference w:id="1"/>
            </w:r>
            <w:r w:rsidRPr="003544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46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51246B" w:rsidRDefault="001A6D52" w:rsidP="00B168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68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51246B" w:rsidRDefault="001A6D52" w:rsidP="00026A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участники команды </w:t>
            </w:r>
            <w:r w:rsidR="00026A6D">
              <w:rPr>
                <w:rFonts w:ascii="Times New Roman" w:eastAsia="Times New Roman" w:hAnsi="Times New Roman" w:cs="Times New Roman"/>
                <w:sz w:val="24"/>
                <w:szCs w:val="24"/>
              </w:rPr>
              <w:t>дали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тоговый опрос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23D3" w:rsidRDefault="004023D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023D3" w:rsidSect="00D8774C">
      <w:headerReference w:type="default" r:id="rId8"/>
      <w:footerReference w:type="default" r:id="rId9"/>
      <w:pgSz w:w="12240" w:h="15840"/>
      <w:pgMar w:top="964" w:right="851" w:bottom="96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73" w:rsidRDefault="00242073">
      <w:pPr>
        <w:spacing w:line="240" w:lineRule="auto"/>
      </w:pPr>
      <w:r>
        <w:separator/>
      </w:r>
    </w:p>
  </w:endnote>
  <w:endnote w:type="continuationSeparator" w:id="0">
    <w:p w:rsidR="00242073" w:rsidRDefault="00242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52" w:rsidRDefault="001A6D52">
    <w:pPr>
      <w:widowControl w:val="0"/>
      <w:spacing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1A6D52" w:rsidRDefault="001A6D52">
    <w:pPr>
      <w:widowControl w:val="0"/>
      <w:spacing w:line="240" w:lineRule="auto"/>
      <w:ind w:right="360"/>
      <w:rPr>
        <w:rFonts w:ascii="Times New Roman" w:eastAsia="Times New Roman" w:hAnsi="Times New Roman" w:cs="Times New Roman"/>
        <w:sz w:val="20"/>
        <w:szCs w:val="20"/>
      </w:rPr>
    </w:pPr>
  </w:p>
  <w:p w:rsidR="001A6D52" w:rsidRDefault="001A6D52">
    <w:pPr>
      <w:widowControl w:val="0"/>
      <w:spacing w:line="240" w:lineRule="auto"/>
      <w:ind w:right="360"/>
    </w:pPr>
    <w:r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73" w:rsidRDefault="00242073">
      <w:pPr>
        <w:spacing w:line="240" w:lineRule="auto"/>
      </w:pPr>
      <w:r>
        <w:separator/>
      </w:r>
    </w:p>
  </w:footnote>
  <w:footnote w:type="continuationSeparator" w:id="0">
    <w:p w:rsidR="00242073" w:rsidRDefault="00242073">
      <w:pPr>
        <w:spacing w:line="240" w:lineRule="auto"/>
      </w:pPr>
      <w:r>
        <w:continuationSeparator/>
      </w:r>
    </w:p>
  </w:footnote>
  <w:footnote w:id="1">
    <w:p w:rsidR="00B1684E" w:rsidRPr="00B1684E" w:rsidRDefault="00B1684E">
      <w:pPr>
        <w:pStyle w:val="ab"/>
        <w:rPr>
          <w:rFonts w:ascii="Times New Roman" w:hAnsi="Times New Roman" w:cs="Times New Roman"/>
          <w:i/>
        </w:rPr>
      </w:pPr>
      <w:r>
        <w:rPr>
          <w:rStyle w:val="ad"/>
        </w:rPr>
        <w:footnoteRef/>
      </w:r>
      <w:r>
        <w:t xml:space="preserve"> </w:t>
      </w:r>
      <w:r w:rsidRPr="00B1684E">
        <w:rPr>
          <w:rFonts w:ascii="Times New Roman" w:hAnsi="Times New Roman" w:cs="Times New Roman"/>
          <w:i/>
        </w:rPr>
        <w:t>Курсивом помечен не обязательный пунк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52" w:rsidRDefault="001A6D52">
    <w:pPr>
      <w:widowControl w:val="0"/>
      <w:spacing w:before="10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1A6D52" w:rsidRPr="00026A6D" w:rsidRDefault="007E179A" w:rsidP="00D34BDB">
    <w:pPr>
      <w:widowControl w:val="0"/>
      <w:spacing w:line="240" w:lineRule="auto"/>
      <w:jc w:val="right"/>
      <w:rPr>
        <w:rFonts w:ascii="Times New Roman" w:eastAsia="Times New Roman" w:hAnsi="Times New Roman" w:cs="Times New Roman"/>
        <w:sz w:val="18"/>
        <w:szCs w:val="18"/>
      </w:rPr>
    </w:pPr>
    <w:r w:rsidRPr="00026A6D">
      <w:rPr>
        <w:rFonts w:ascii="Times New Roman" w:eastAsia="Times New Roman" w:hAnsi="Times New Roman" w:cs="Times New Roman"/>
        <w:sz w:val="18"/>
        <w:szCs w:val="18"/>
      </w:rPr>
      <w:t>Р</w:t>
    </w:r>
    <w:r w:rsidR="001A6D52" w:rsidRPr="00026A6D">
      <w:rPr>
        <w:rFonts w:ascii="Times New Roman" w:eastAsia="Times New Roman" w:hAnsi="Times New Roman" w:cs="Times New Roman"/>
        <w:sz w:val="18"/>
        <w:szCs w:val="18"/>
      </w:rPr>
      <w:t>егиональный сетевой проект «</w:t>
    </w:r>
    <w:proofErr w:type="spellStart"/>
    <w:r w:rsidRPr="00026A6D">
      <w:rPr>
        <w:rFonts w:ascii="Times New Roman" w:eastAsia="Times New Roman" w:hAnsi="Times New Roman" w:cs="Times New Roman"/>
        <w:sz w:val="18"/>
        <w:szCs w:val="18"/>
      </w:rPr>
      <w:t>Дресс</w:t>
    </w:r>
    <w:proofErr w:type="spellEnd"/>
    <w:r w:rsidRPr="00026A6D">
      <w:rPr>
        <w:rFonts w:ascii="Times New Roman" w:eastAsia="Times New Roman" w:hAnsi="Times New Roman" w:cs="Times New Roman"/>
        <w:sz w:val="18"/>
        <w:szCs w:val="18"/>
      </w:rPr>
      <w:t>-код современного читателя</w:t>
    </w:r>
    <w:r w:rsidR="001A6D52" w:rsidRPr="00026A6D">
      <w:rPr>
        <w:rFonts w:ascii="Times New Roman" w:eastAsia="Times New Roman" w:hAnsi="Times New Roman" w:cs="Times New Roman"/>
        <w:sz w:val="18"/>
        <w:szCs w:val="18"/>
      </w:rPr>
      <w:t xml:space="preserve">», </w:t>
    </w:r>
    <w:r w:rsidRPr="00026A6D">
      <w:rPr>
        <w:rFonts w:ascii="Times New Roman" w:eastAsia="Times New Roman" w:hAnsi="Times New Roman" w:cs="Times New Roman"/>
        <w:sz w:val="18"/>
        <w:szCs w:val="18"/>
      </w:rPr>
      <w:t>2020</w:t>
    </w:r>
    <w:r w:rsidR="001A6D52" w:rsidRPr="00026A6D">
      <w:rPr>
        <w:rFonts w:ascii="Times New Roman" w:eastAsia="Times New Roman" w:hAnsi="Times New Roman" w:cs="Times New Roman"/>
        <w:sz w:val="18"/>
        <w:szCs w:val="18"/>
      </w:rPr>
      <w:t xml:space="preserve"> год</w:t>
    </w:r>
  </w:p>
  <w:p w:rsidR="007E179A" w:rsidRPr="00026A6D" w:rsidRDefault="00242073" w:rsidP="007E179A">
    <w:pPr>
      <w:widowControl w:val="0"/>
      <w:spacing w:line="240" w:lineRule="auto"/>
      <w:jc w:val="right"/>
      <w:rPr>
        <w:rFonts w:ascii="Times New Roman" w:eastAsia="Times New Roman" w:hAnsi="Times New Roman" w:cs="Times New Roman"/>
        <w:sz w:val="18"/>
        <w:szCs w:val="18"/>
      </w:rPr>
    </w:pPr>
    <w:hyperlink r:id="rId1" w:history="1">
      <w:r w:rsidR="007E179A" w:rsidRPr="00026A6D">
        <w:rPr>
          <w:rStyle w:val="aa"/>
          <w:rFonts w:ascii="Times New Roman" w:eastAsia="Times New Roman" w:hAnsi="Times New Roman" w:cs="Times New Roman"/>
          <w:sz w:val="18"/>
          <w:szCs w:val="18"/>
        </w:rPr>
        <w:t>http://wiki.iro.yar.ru/index.php/Сетевой_проект_Дресс-код_современного_читателя</w:t>
      </w:r>
    </w:hyperlink>
    <w:r w:rsidR="007E179A" w:rsidRPr="00026A6D">
      <w:rPr>
        <w:rFonts w:ascii="Times New Roman" w:eastAsia="Times New Roman" w:hAnsi="Times New Roman" w:cs="Times New Roman"/>
        <w:sz w:val="18"/>
        <w:szCs w:val="18"/>
      </w:rPr>
      <w:t xml:space="preserve"> </w:t>
    </w:r>
  </w:p>
  <w:p w:rsidR="001A6D52" w:rsidRDefault="001A6D52" w:rsidP="007E179A">
    <w:pPr>
      <w:widowControl w:val="0"/>
      <w:spacing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023D3"/>
    <w:rsid w:val="00017682"/>
    <w:rsid w:val="00026A6D"/>
    <w:rsid w:val="000D431B"/>
    <w:rsid w:val="001A6D52"/>
    <w:rsid w:val="00210C13"/>
    <w:rsid w:val="00242073"/>
    <w:rsid w:val="003124AD"/>
    <w:rsid w:val="00345BCE"/>
    <w:rsid w:val="003544F2"/>
    <w:rsid w:val="004023D3"/>
    <w:rsid w:val="00407A59"/>
    <w:rsid w:val="0051246B"/>
    <w:rsid w:val="005869C0"/>
    <w:rsid w:val="005A6DD5"/>
    <w:rsid w:val="006B1DE1"/>
    <w:rsid w:val="0076730E"/>
    <w:rsid w:val="00782B29"/>
    <w:rsid w:val="007E179A"/>
    <w:rsid w:val="007E6ACA"/>
    <w:rsid w:val="008501AE"/>
    <w:rsid w:val="00865FE0"/>
    <w:rsid w:val="009B09E5"/>
    <w:rsid w:val="009B0A2B"/>
    <w:rsid w:val="00A32724"/>
    <w:rsid w:val="00B140E6"/>
    <w:rsid w:val="00B1684E"/>
    <w:rsid w:val="00CD0688"/>
    <w:rsid w:val="00D04424"/>
    <w:rsid w:val="00D23313"/>
    <w:rsid w:val="00D34BDB"/>
    <w:rsid w:val="00D8774C"/>
    <w:rsid w:val="00E26B3D"/>
    <w:rsid w:val="00FB156D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31B"/>
  </w:style>
  <w:style w:type="paragraph" w:styleId="a8">
    <w:name w:val="footer"/>
    <w:basedOn w:val="a"/>
    <w:link w:val="a9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31B"/>
  </w:style>
  <w:style w:type="character" w:styleId="aa">
    <w:name w:val="Hyperlink"/>
    <w:basedOn w:val="a0"/>
    <w:uiPriority w:val="99"/>
    <w:unhideWhenUsed/>
    <w:rsid w:val="000D431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8774C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77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877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31B"/>
  </w:style>
  <w:style w:type="paragraph" w:styleId="a8">
    <w:name w:val="footer"/>
    <w:basedOn w:val="a"/>
    <w:link w:val="a9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31B"/>
  </w:style>
  <w:style w:type="character" w:styleId="aa">
    <w:name w:val="Hyperlink"/>
    <w:basedOn w:val="a0"/>
    <w:uiPriority w:val="99"/>
    <w:unhideWhenUsed/>
    <w:rsid w:val="000D431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8774C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77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87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iki.iro.yar.ru/index.php/&#1057;&#1077;&#1090;&#1077;&#1074;&#1086;&#1081;_&#1087;&#1088;&#1086;&#1077;&#1082;&#1090;_&#1044;&#1088;&#1077;&#1089;&#1089;-&#1082;&#1086;&#1076;_&#1089;&#1086;&#1074;&#1088;&#1077;&#1084;&#1077;&#1085;&#1085;&#1086;&#1075;&#1086;_&#1095;&#1080;&#1090;&#1072;&#1090;&#1077;&#1083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787D-925E-4E1F-BD29-873AAC5F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шкова</dc:creator>
  <cp:lastModifiedBy>Elena</cp:lastModifiedBy>
  <cp:revision>2</cp:revision>
  <dcterms:created xsi:type="dcterms:W3CDTF">2020-05-08T09:17:00Z</dcterms:created>
  <dcterms:modified xsi:type="dcterms:W3CDTF">2020-05-08T09:17:00Z</dcterms:modified>
</cp:coreProperties>
</file>